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776"/>
        <w:tblW w:w="0" w:type="auto"/>
        <w:tblLook w:val="04A0"/>
      </w:tblPr>
      <w:tblGrid>
        <w:gridCol w:w="5228"/>
        <w:gridCol w:w="5228"/>
      </w:tblGrid>
      <w:tr w:rsidR="007C74A8" w:rsidTr="00861385">
        <w:tc>
          <w:tcPr>
            <w:tcW w:w="5228" w:type="dxa"/>
          </w:tcPr>
          <w:p w:rsidR="007C74A8" w:rsidRDefault="00BE2749" w:rsidP="0086138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5228" w:type="dxa"/>
          </w:tcPr>
          <w:p w:rsidR="007C74A8" w:rsidRDefault="00BE2749" w:rsidP="0086138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иронов Александр Сергеевич</w:t>
            </w:r>
          </w:p>
        </w:tc>
      </w:tr>
      <w:tr w:rsidR="007C74A8" w:rsidTr="00861385">
        <w:tc>
          <w:tcPr>
            <w:tcW w:w="5228" w:type="dxa"/>
          </w:tcPr>
          <w:p w:rsidR="007C74A8" w:rsidRDefault="00BE2749" w:rsidP="0086138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озраст</w:t>
            </w:r>
          </w:p>
        </w:tc>
        <w:tc>
          <w:tcPr>
            <w:tcW w:w="5228" w:type="dxa"/>
          </w:tcPr>
          <w:p w:rsidR="007C74A8" w:rsidRDefault="00BE2749" w:rsidP="0086138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6 лет</w:t>
            </w:r>
          </w:p>
        </w:tc>
      </w:tr>
      <w:tr w:rsidR="007C74A8" w:rsidTr="00861385">
        <w:tc>
          <w:tcPr>
            <w:tcW w:w="5228" w:type="dxa"/>
          </w:tcPr>
          <w:p w:rsidR="007C74A8" w:rsidRDefault="00BE2749" w:rsidP="0086138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сто учебы</w:t>
            </w:r>
          </w:p>
        </w:tc>
        <w:tc>
          <w:tcPr>
            <w:tcW w:w="5228" w:type="dxa"/>
          </w:tcPr>
          <w:p w:rsidR="007C74A8" w:rsidRDefault="00BE2749" w:rsidP="0086138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БОУ СОШ №1 города Светлого</w:t>
            </w:r>
          </w:p>
        </w:tc>
      </w:tr>
    </w:tbl>
    <w:p w:rsidR="00BE2749" w:rsidRDefault="00BE2749" w:rsidP="009C4C75">
      <w:pPr>
        <w:spacing w:after="0" w:line="360" w:lineRule="auto"/>
        <w:ind w:firstLine="142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чинение на </w:t>
      </w:r>
      <w:r w:rsidR="006F4DE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му</w:t>
      </w:r>
    </w:p>
    <w:p w:rsidR="00BE2749" w:rsidRDefault="008F29A6" w:rsidP="009C4C75">
      <w:pPr>
        <w:spacing w:after="0" w:line="360" w:lineRule="auto"/>
        <w:ind w:firstLine="142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29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История спортсмена времен Великой Отечественной войны».</w:t>
      </w:r>
    </w:p>
    <w:p w:rsidR="004B1C03" w:rsidRPr="006F4DE8" w:rsidRDefault="00E93A50" w:rsidP="009C4C75">
      <w:pPr>
        <w:spacing w:after="0" w:line="360" w:lineRule="auto"/>
        <w:ind w:firstLine="142"/>
        <w:jc w:val="right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6F4DE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«Каждый спортсмен стоит в</w:t>
      </w:r>
      <w:r w:rsidR="00BE2749" w:rsidRPr="006F4DE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бою нескольких рядовых бойцов, </w:t>
      </w:r>
    </w:p>
    <w:p w:rsidR="004B1C03" w:rsidRPr="006F4DE8" w:rsidRDefault="00E93A50" w:rsidP="009C4C75">
      <w:pPr>
        <w:spacing w:after="0" w:line="360" w:lineRule="auto"/>
        <w:ind w:firstLine="142"/>
        <w:jc w:val="right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6F4DE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а взвод спортсменов — надежнее батальона, </w:t>
      </w:r>
    </w:p>
    <w:p w:rsidR="004B1C03" w:rsidRPr="006F4DE8" w:rsidRDefault="00E93A50" w:rsidP="009C4C75">
      <w:pPr>
        <w:spacing w:after="0" w:line="360" w:lineRule="auto"/>
        <w:ind w:firstLine="142"/>
        <w:jc w:val="right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6F4DE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если предстоит сложная боевая операция»</w:t>
      </w:r>
    </w:p>
    <w:p w:rsidR="006F4DE8" w:rsidRDefault="00E93A50" w:rsidP="009C4C75">
      <w:pPr>
        <w:spacing w:after="0" w:line="360" w:lineRule="auto"/>
        <w:ind w:firstLine="142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29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ерой Советского Союза генерал армии И. Е. Петров</w:t>
      </w:r>
    </w:p>
    <w:p w:rsidR="009C4C75" w:rsidRPr="009C4C75" w:rsidRDefault="009C4C75" w:rsidP="009C4C75">
      <w:pPr>
        <w:spacing w:after="0" w:line="360" w:lineRule="auto"/>
        <w:ind w:firstLine="142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516C7" w:rsidRPr="00D516C7" w:rsidRDefault="00D516C7" w:rsidP="009C4C75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а... Сколько в этом слове гор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ческой боли и страданий... Сколько людских потерь принес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на советскому народу. Но нес</w:t>
      </w:r>
      <w:r w:rsidRPr="00D5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тря на это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обедили и за "ценой не постояли"</w:t>
      </w:r>
    </w:p>
    <w:p w:rsidR="008F29A6" w:rsidRPr="007C74A8" w:rsidRDefault="00D516C7" w:rsidP="009C4C75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7C74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реди </w:t>
      </w:r>
      <w:r w:rsidRPr="007C74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щитников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одной земли есть с</w:t>
      </w:r>
      <w:r w:rsidR="008F29A6" w:rsidRPr="007C74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тни примеров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портсменов</w:t>
      </w:r>
      <w:r w:rsidR="008F29A6" w:rsidRPr="007C74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которые благодаря отличной физической закалке и силе </w:t>
      </w:r>
      <w:r w:rsidRPr="007C74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могали</w:t>
      </w:r>
      <w:r w:rsidR="008F29A6" w:rsidRPr="007C74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Красной </w:t>
      </w:r>
      <w:r w:rsidR="002739B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армии </w:t>
      </w:r>
      <w:r w:rsidRPr="007C74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спешно</w:t>
      </w:r>
      <w:r w:rsidR="008F29A6" w:rsidRPr="007C74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ыполнять самые трудные боевые задания. Многие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з них</w:t>
      </w:r>
      <w:r w:rsidR="008F29A6" w:rsidRPr="007C74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были удостоены высо</w:t>
      </w:r>
      <w:r w:rsidR="007C74A8" w:rsidRPr="007C74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ких правительственных наград за </w:t>
      </w:r>
      <w:r w:rsidR="008F29A6" w:rsidRPr="007C74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ужес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во и героизм в боях с врагом</w:t>
      </w:r>
      <w:r w:rsidR="008F29A6" w:rsidRPr="007C74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8F29A6" w:rsidRPr="00B439BB" w:rsidRDefault="008F29A6" w:rsidP="009C4C75">
      <w:pPr>
        <w:pStyle w:val="a5"/>
        <w:shd w:val="clear" w:color="auto" w:fill="FFFFFF"/>
        <w:spacing w:before="0" w:beforeAutospacing="0" w:after="0" w:afterAutospacing="0" w:line="360" w:lineRule="auto"/>
        <w:ind w:firstLine="142"/>
        <w:jc w:val="both"/>
        <w:rPr>
          <w:color w:val="202122"/>
          <w:sz w:val="28"/>
          <w:szCs w:val="28"/>
        </w:rPr>
      </w:pPr>
      <w:r w:rsidRPr="007C74A8">
        <w:rPr>
          <w:color w:val="212529"/>
          <w:sz w:val="28"/>
          <w:szCs w:val="28"/>
          <w:shd w:val="clear" w:color="auto" w:fill="FFFFFF"/>
        </w:rPr>
        <w:t>Выбирая героя, я остановился на известном легкоатлете</w:t>
      </w:r>
      <w:r w:rsidR="0032321D" w:rsidRPr="007C74A8">
        <w:rPr>
          <w:color w:val="212529"/>
          <w:sz w:val="28"/>
          <w:szCs w:val="28"/>
          <w:shd w:val="clear" w:color="auto" w:fill="FFFFFF"/>
        </w:rPr>
        <w:t xml:space="preserve"> </w:t>
      </w:r>
      <w:r w:rsidR="0032321D" w:rsidRPr="007C74A8">
        <w:rPr>
          <w:rStyle w:val="a3"/>
          <w:b w:val="0"/>
          <w:color w:val="212529"/>
          <w:sz w:val="28"/>
          <w:szCs w:val="28"/>
        </w:rPr>
        <w:t>Александр</w:t>
      </w:r>
      <w:r w:rsidRPr="007C74A8">
        <w:rPr>
          <w:rStyle w:val="a3"/>
          <w:b w:val="0"/>
          <w:color w:val="212529"/>
          <w:sz w:val="28"/>
          <w:szCs w:val="28"/>
        </w:rPr>
        <w:t>е</w:t>
      </w:r>
      <w:r w:rsidR="0032321D" w:rsidRPr="007C74A8">
        <w:rPr>
          <w:rStyle w:val="a3"/>
          <w:b w:val="0"/>
          <w:color w:val="212529"/>
          <w:sz w:val="28"/>
          <w:szCs w:val="28"/>
        </w:rPr>
        <w:t xml:space="preserve"> Канаки</w:t>
      </w:r>
      <w:r w:rsidR="0032321D" w:rsidRPr="007C74A8">
        <w:rPr>
          <w:color w:val="212529"/>
          <w:sz w:val="28"/>
          <w:szCs w:val="28"/>
          <w:shd w:val="clear" w:color="auto" w:fill="FFFFFF"/>
        </w:rPr>
        <w:t>. Одаренный от природы недюжинными физическими данными, выпускник Киевского пехотного училища</w:t>
      </w:r>
      <w:r w:rsidR="006B60C9">
        <w:rPr>
          <w:color w:val="212529"/>
          <w:sz w:val="28"/>
          <w:szCs w:val="28"/>
          <w:shd w:val="clear" w:color="auto" w:fill="FFFFFF"/>
        </w:rPr>
        <w:t>,</w:t>
      </w:r>
      <w:r w:rsidR="0032321D" w:rsidRPr="007C74A8">
        <w:rPr>
          <w:color w:val="212529"/>
          <w:sz w:val="28"/>
          <w:szCs w:val="28"/>
          <w:shd w:val="clear" w:color="auto" w:fill="FFFFFF"/>
        </w:rPr>
        <w:t xml:space="preserve"> </w:t>
      </w:r>
      <w:r w:rsidR="002739B6">
        <w:rPr>
          <w:color w:val="212529"/>
          <w:sz w:val="28"/>
          <w:szCs w:val="28"/>
          <w:shd w:val="clear" w:color="auto" w:fill="FFFFFF"/>
        </w:rPr>
        <w:t xml:space="preserve">он </w:t>
      </w:r>
      <w:r w:rsidR="0032321D" w:rsidRPr="007C74A8">
        <w:rPr>
          <w:color w:val="212529"/>
          <w:sz w:val="28"/>
          <w:szCs w:val="28"/>
          <w:shd w:val="clear" w:color="auto" w:fill="FFFFFF"/>
        </w:rPr>
        <w:t>до войны успел стать шестикратным чемпионом и пятикратным рекордсменом страны в десятиборье, толкании ядр</w:t>
      </w:r>
      <w:r w:rsidR="00562B61">
        <w:rPr>
          <w:color w:val="212529"/>
          <w:sz w:val="28"/>
          <w:szCs w:val="28"/>
          <w:shd w:val="clear" w:color="auto" w:fill="FFFFFF"/>
        </w:rPr>
        <w:t>а и барьерном беге. Канаки ушел</w:t>
      </w:r>
      <w:r w:rsidR="0032321D" w:rsidRPr="007C74A8">
        <w:rPr>
          <w:color w:val="212529"/>
          <w:sz w:val="28"/>
          <w:szCs w:val="28"/>
          <w:shd w:val="clear" w:color="auto" w:fill="FFFFFF"/>
        </w:rPr>
        <w:t xml:space="preserve"> на фронт одним из первых. 8 июля 1941 года газета «Красный спорт» опубликовала его письмо-обращение: «Настал момент, когда надо вернуть долг Родине, за все её заботы, за воспитание, которое она дает своим сыновьям. Бесконечно рад, что удовлетворено мое пожелание уйти на фронт». </w:t>
      </w:r>
      <w:r w:rsidR="00B439BB">
        <w:rPr>
          <w:color w:val="212529"/>
          <w:sz w:val="28"/>
          <w:szCs w:val="28"/>
          <w:shd w:val="clear" w:color="auto" w:fill="FFFFFF"/>
        </w:rPr>
        <w:t xml:space="preserve">Старший </w:t>
      </w:r>
      <w:r w:rsidR="00B439BB" w:rsidRPr="00B439BB">
        <w:rPr>
          <w:color w:val="202122"/>
          <w:sz w:val="28"/>
          <w:szCs w:val="28"/>
        </w:rPr>
        <w:t>лейтенант Канаки получил задание</w:t>
      </w:r>
      <w:r w:rsidR="00B439BB">
        <w:rPr>
          <w:color w:val="202122"/>
          <w:sz w:val="28"/>
          <w:szCs w:val="28"/>
        </w:rPr>
        <w:t xml:space="preserve">: форсировать </w:t>
      </w:r>
      <w:r w:rsidR="00B439BB" w:rsidRPr="00B439BB">
        <w:rPr>
          <w:color w:val="202122"/>
          <w:sz w:val="28"/>
          <w:szCs w:val="28"/>
        </w:rPr>
        <w:t xml:space="preserve">с группой </w:t>
      </w:r>
      <w:r w:rsidR="00B439BB">
        <w:rPr>
          <w:color w:val="202122"/>
          <w:sz w:val="28"/>
          <w:szCs w:val="28"/>
        </w:rPr>
        <w:t>добровольцев  реку и внезапно</w:t>
      </w:r>
      <w:r w:rsidR="00B439BB" w:rsidRPr="00B439BB">
        <w:rPr>
          <w:color w:val="202122"/>
          <w:sz w:val="28"/>
          <w:szCs w:val="28"/>
        </w:rPr>
        <w:t xml:space="preserve"> атаковать</w:t>
      </w:r>
      <w:r w:rsidR="00B439BB">
        <w:rPr>
          <w:color w:val="202122"/>
          <w:sz w:val="28"/>
          <w:szCs w:val="28"/>
        </w:rPr>
        <w:t>. Зад</w:t>
      </w:r>
      <w:r w:rsidR="00B439BB" w:rsidRPr="00B439BB">
        <w:rPr>
          <w:color w:val="202122"/>
          <w:sz w:val="28"/>
          <w:szCs w:val="28"/>
        </w:rPr>
        <w:t>ание было выполнено, но Канаки был ранен в грудь штыком</w:t>
      </w:r>
      <w:r w:rsidR="00B439BB">
        <w:rPr>
          <w:color w:val="202122"/>
          <w:sz w:val="28"/>
          <w:szCs w:val="28"/>
        </w:rPr>
        <w:t xml:space="preserve">.  </w:t>
      </w:r>
      <w:r w:rsidR="00B439BB">
        <w:rPr>
          <w:color w:val="212529"/>
          <w:sz w:val="28"/>
          <w:szCs w:val="28"/>
          <w:shd w:val="clear" w:color="auto" w:fill="FFFFFF"/>
        </w:rPr>
        <w:t>Это произошло в</w:t>
      </w:r>
      <w:r w:rsidR="0032321D" w:rsidRPr="007C74A8">
        <w:rPr>
          <w:color w:val="212529"/>
          <w:sz w:val="28"/>
          <w:szCs w:val="28"/>
          <w:shd w:val="clear" w:color="auto" w:fill="FFFFFF"/>
        </w:rPr>
        <w:t xml:space="preserve"> </w:t>
      </w:r>
      <w:r w:rsidR="006B60C9">
        <w:rPr>
          <w:color w:val="212529"/>
          <w:sz w:val="28"/>
          <w:szCs w:val="28"/>
          <w:shd w:val="clear" w:color="auto" w:fill="FFFFFF"/>
        </w:rPr>
        <w:t>конце 1942 во время жестоких</w:t>
      </w:r>
      <w:r w:rsidR="0032321D" w:rsidRPr="007C74A8">
        <w:rPr>
          <w:color w:val="212529"/>
          <w:sz w:val="28"/>
          <w:szCs w:val="28"/>
          <w:shd w:val="clear" w:color="auto" w:fill="FFFFFF"/>
        </w:rPr>
        <w:t xml:space="preserve"> боев под Сталинградом</w:t>
      </w:r>
      <w:r w:rsidR="00B439BB">
        <w:rPr>
          <w:color w:val="212529"/>
          <w:sz w:val="28"/>
          <w:szCs w:val="28"/>
          <w:shd w:val="clear" w:color="auto" w:fill="FFFFFF"/>
        </w:rPr>
        <w:t>.</w:t>
      </w:r>
      <w:r w:rsidR="0032321D" w:rsidRPr="007C74A8">
        <w:rPr>
          <w:color w:val="212529"/>
          <w:sz w:val="28"/>
          <w:szCs w:val="28"/>
          <w:shd w:val="clear" w:color="auto" w:fill="FFFFFF"/>
        </w:rPr>
        <w:t xml:space="preserve"> Казалось, со спортом покончено навсегда. Но Александр Спиридонович сумел и в мирное время совершить подвиг</w:t>
      </w:r>
      <w:r w:rsidR="006B60C9">
        <w:rPr>
          <w:color w:val="212529"/>
          <w:sz w:val="28"/>
          <w:szCs w:val="28"/>
          <w:shd w:val="clear" w:color="auto" w:fill="FFFFFF"/>
        </w:rPr>
        <w:t>:</w:t>
      </w:r>
      <w:r w:rsidR="0032321D" w:rsidRPr="007C74A8">
        <w:rPr>
          <w:color w:val="212529"/>
          <w:sz w:val="28"/>
          <w:szCs w:val="28"/>
          <w:shd w:val="clear" w:color="auto" w:fill="FFFFFF"/>
        </w:rPr>
        <w:t xml:space="preserve"> несмотря на травмированную руку, он вернулся в большой спорт и стал одним из сильнейших метателей молота в мире!</w:t>
      </w:r>
    </w:p>
    <w:p w:rsidR="00924212" w:rsidRPr="00924212" w:rsidRDefault="00924212" w:rsidP="009C4C75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Я много лет занимаюсь лег</w:t>
      </w:r>
      <w:r w:rsidR="006B60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й атлетикой. Благодаря примеру мужества, воли и самоотверженности</w:t>
      </w:r>
      <w:r w:rsidR="00562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икого спортсмена, героя Великой Отечественной войны, могу сказать, что люблю, ценю</w:t>
      </w:r>
      <w:r w:rsidR="006B60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562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щаю сво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ну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ма</w:t>
      </w:r>
      <w:r w:rsidR="00562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сь активно спортом.   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отря на трудности, </w:t>
      </w:r>
      <w:r w:rsidR="00562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опуская руки, верю в себя и свои возможности и направляю их на благо России, как этот делал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легкоатлет</w:t>
      </w:r>
      <w:r w:rsidRPr="007C74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7C74A8">
        <w:rPr>
          <w:rStyle w:val="a3"/>
          <w:rFonts w:ascii="Times New Roman" w:hAnsi="Times New Roman" w:cs="Times New Roman"/>
          <w:b w:val="0"/>
          <w:color w:val="212529"/>
          <w:sz w:val="28"/>
          <w:szCs w:val="28"/>
        </w:rPr>
        <w:t>Александре Канаки</w:t>
      </w:r>
      <w:r w:rsidR="00DB3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sectPr w:rsidR="00924212" w:rsidRPr="00924212" w:rsidSect="00D516C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21D"/>
    <w:rsid w:val="002739B6"/>
    <w:rsid w:val="0032321D"/>
    <w:rsid w:val="00356D02"/>
    <w:rsid w:val="004B1C03"/>
    <w:rsid w:val="004D3C00"/>
    <w:rsid w:val="0053545C"/>
    <w:rsid w:val="00562B61"/>
    <w:rsid w:val="005E2F98"/>
    <w:rsid w:val="0066155C"/>
    <w:rsid w:val="006B60C9"/>
    <w:rsid w:val="006F4DE8"/>
    <w:rsid w:val="0079338B"/>
    <w:rsid w:val="007C74A8"/>
    <w:rsid w:val="00861385"/>
    <w:rsid w:val="008961D6"/>
    <w:rsid w:val="008F29A6"/>
    <w:rsid w:val="00924212"/>
    <w:rsid w:val="009C4C75"/>
    <w:rsid w:val="00A677FE"/>
    <w:rsid w:val="00B439BB"/>
    <w:rsid w:val="00BE2749"/>
    <w:rsid w:val="00D516C7"/>
    <w:rsid w:val="00DB32EC"/>
    <w:rsid w:val="00E276F5"/>
    <w:rsid w:val="00E93A50"/>
    <w:rsid w:val="00EA3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321D"/>
    <w:rPr>
      <w:b/>
      <w:bCs/>
    </w:rPr>
  </w:style>
  <w:style w:type="table" w:styleId="a4">
    <w:name w:val="Table Grid"/>
    <w:basedOn w:val="a1"/>
    <w:uiPriority w:val="39"/>
    <w:rsid w:val="007C7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4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439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A6197-BB68-47CC-A1C9-EB67340F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юта</dc:creator>
  <cp:keywords/>
  <dc:description/>
  <cp:lastModifiedBy>user</cp:lastModifiedBy>
  <cp:revision>9</cp:revision>
  <dcterms:created xsi:type="dcterms:W3CDTF">2020-05-22T11:43:00Z</dcterms:created>
  <dcterms:modified xsi:type="dcterms:W3CDTF">2020-06-03T14:29:00Z</dcterms:modified>
</cp:coreProperties>
</file>